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4817"/>
        <w:gridCol w:w="5707"/>
      </w:tblGrid>
      <w:tr w:rsidR="002E2FD6" w14:paraId="520DE9FB" w14:textId="77777777" w:rsidTr="00787AD5">
        <w:trPr>
          <w:tblHeader/>
        </w:trPr>
        <w:tc>
          <w:tcPr>
            <w:tcW w:w="572" w:type="dxa"/>
            <w:vAlign w:val="center"/>
          </w:tcPr>
          <w:p w14:paraId="5916B0A9" w14:textId="3E02D6E9" w:rsidR="002E2FD6" w:rsidRDefault="007D276E" w:rsidP="00787AD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4817" w:type="dxa"/>
            <w:vAlign w:val="center"/>
          </w:tcPr>
          <w:p w14:paraId="56843955" w14:textId="14A2FFAF" w:rsidR="002E2FD6" w:rsidRDefault="002E2FD6" w:rsidP="00787AD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ชื่อ-สกุล </w:t>
            </w:r>
            <w:r>
              <w:rPr>
                <w:b/>
                <w:bCs/>
              </w:rPr>
              <w:t>(Student</w:t>
            </w:r>
            <w:r w:rsidR="007D276E">
              <w:rPr>
                <w:b/>
                <w:bCs/>
              </w:rPr>
              <w:t>s’</w:t>
            </w:r>
            <w:r>
              <w:rPr>
                <w:b/>
                <w:bCs/>
              </w:rPr>
              <w:t xml:space="preserve"> name)</w:t>
            </w:r>
          </w:p>
        </w:tc>
        <w:tc>
          <w:tcPr>
            <w:tcW w:w="5707" w:type="dxa"/>
            <w:vAlign w:val="center"/>
          </w:tcPr>
          <w:p w14:paraId="299847F9" w14:textId="284D31A5" w:rsidR="00774EEF" w:rsidRDefault="00B56D79" w:rsidP="00787AD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chools)</w:t>
            </w:r>
          </w:p>
        </w:tc>
      </w:tr>
      <w:tr w:rsidR="00774EEF" w14:paraId="4211DCC5" w14:textId="77777777" w:rsidTr="00787AD5">
        <w:tc>
          <w:tcPr>
            <w:tcW w:w="572" w:type="dxa"/>
            <w:vAlign w:val="center"/>
          </w:tcPr>
          <w:p w14:paraId="7AD629CE" w14:textId="0E3B7932" w:rsidR="00774EEF" w:rsidRPr="00E60427" w:rsidRDefault="00774EEF" w:rsidP="00774EEF">
            <w:pPr>
              <w:jc w:val="center"/>
              <w:rPr>
                <w:b/>
                <w:bCs/>
              </w:rPr>
            </w:pPr>
            <w:r w:rsidRPr="00D07975">
              <w:t>1</w:t>
            </w:r>
          </w:p>
        </w:tc>
        <w:tc>
          <w:tcPr>
            <w:tcW w:w="4817" w:type="dxa"/>
            <w:vAlign w:val="center"/>
          </w:tcPr>
          <w:p w14:paraId="544E97DF" w14:textId="77777777" w:rsidR="00774EEF" w:rsidRPr="00787AD5" w:rsidRDefault="00774EEF" w:rsidP="00787AD5">
            <w:r w:rsidRPr="00787AD5">
              <w:rPr>
                <w:cs/>
              </w:rPr>
              <w:t>ด.ญ.ปัญญารัตน์ ไล่กสิกรรม</w:t>
            </w:r>
          </w:p>
          <w:p w14:paraId="050ECC0F" w14:textId="66252192" w:rsidR="00774EEF" w:rsidRPr="00787AD5" w:rsidRDefault="00774EEF" w:rsidP="00787AD5">
            <w:pPr>
              <w:rPr>
                <w:b/>
                <w:bCs/>
              </w:rPr>
            </w:pPr>
            <w:r w:rsidRPr="00787AD5">
              <w:t>Ms.Panyarat Laikasikam</w:t>
            </w:r>
          </w:p>
        </w:tc>
        <w:tc>
          <w:tcPr>
            <w:tcW w:w="5707" w:type="dxa"/>
            <w:vAlign w:val="center"/>
          </w:tcPr>
          <w:p w14:paraId="23B7179E" w14:textId="524142E7" w:rsidR="00774EEF" w:rsidRPr="00787AD5" w:rsidRDefault="00774EEF" w:rsidP="00787AD5">
            <w:pPr>
              <w:rPr>
                <w:b/>
                <w:bCs/>
              </w:rPr>
            </w:pPr>
            <w:r w:rsidRPr="00787AD5">
              <w:rPr>
                <w:cs/>
              </w:rPr>
              <w:t>โรงเรียนอำมาตย์</w:t>
            </w:r>
            <w:r w:rsidRPr="00787AD5">
              <w:rPr>
                <w:rFonts w:ascii="Arial" w:hAnsi="Arial" w:cs="Arial" w:hint="cs"/>
                <w:cs/>
              </w:rPr>
              <w:t>​</w:t>
            </w:r>
            <w:r w:rsidRPr="00787AD5">
              <w:rPr>
                <w:cs/>
              </w:rPr>
              <w:t>พานิชนุกูล</w:t>
            </w:r>
          </w:p>
        </w:tc>
      </w:tr>
      <w:tr w:rsidR="00774EEF" w14:paraId="7D3723A2" w14:textId="77777777" w:rsidTr="00787AD5">
        <w:tc>
          <w:tcPr>
            <w:tcW w:w="572" w:type="dxa"/>
            <w:vAlign w:val="center"/>
          </w:tcPr>
          <w:p w14:paraId="424F3946" w14:textId="0BA3A7A3" w:rsidR="00774EEF" w:rsidRPr="00E60427" w:rsidRDefault="00774EEF" w:rsidP="00774EEF">
            <w:pPr>
              <w:jc w:val="center"/>
              <w:rPr>
                <w:b/>
                <w:bCs/>
              </w:rPr>
            </w:pPr>
            <w:r w:rsidRPr="00D07975">
              <w:t>2</w:t>
            </w:r>
          </w:p>
        </w:tc>
        <w:tc>
          <w:tcPr>
            <w:tcW w:w="4817" w:type="dxa"/>
            <w:vAlign w:val="center"/>
          </w:tcPr>
          <w:p w14:paraId="3985DCE5" w14:textId="77777777" w:rsidR="00774EEF" w:rsidRPr="00787AD5" w:rsidRDefault="00774EEF" w:rsidP="00787AD5">
            <w:r w:rsidRPr="00787AD5">
              <w:rPr>
                <w:cs/>
              </w:rPr>
              <w:t>ด.ญ.จุฑามาศ เพชรคีรี</w:t>
            </w:r>
          </w:p>
          <w:p w14:paraId="745505BF" w14:textId="5F780486" w:rsidR="00774EEF" w:rsidRPr="00787AD5" w:rsidRDefault="00774EEF" w:rsidP="00787AD5">
            <w:pPr>
              <w:rPr>
                <w:b/>
                <w:bCs/>
              </w:rPr>
            </w:pPr>
            <w:r w:rsidRPr="00787AD5">
              <w:t>Ms.Jutamas Petkiri</w:t>
            </w:r>
          </w:p>
        </w:tc>
        <w:tc>
          <w:tcPr>
            <w:tcW w:w="5707" w:type="dxa"/>
            <w:vAlign w:val="center"/>
          </w:tcPr>
          <w:p w14:paraId="7CCA6FFC" w14:textId="2C55A293" w:rsidR="00774EEF" w:rsidRPr="00787AD5" w:rsidRDefault="00774EEF" w:rsidP="00787AD5">
            <w:pPr>
              <w:rPr>
                <w:b/>
                <w:bCs/>
              </w:rPr>
            </w:pPr>
            <w:r w:rsidRPr="00787AD5">
              <w:rPr>
                <w:cs/>
              </w:rPr>
              <w:t>โรงเรียนสวีวิทยา</w:t>
            </w:r>
          </w:p>
        </w:tc>
      </w:tr>
      <w:tr w:rsidR="00774EEF" w14:paraId="029DC9F0" w14:textId="77777777" w:rsidTr="00787AD5">
        <w:tc>
          <w:tcPr>
            <w:tcW w:w="572" w:type="dxa"/>
            <w:vAlign w:val="center"/>
          </w:tcPr>
          <w:p w14:paraId="68AABBA7" w14:textId="092C34A4" w:rsidR="00774EEF" w:rsidRPr="00E60427" w:rsidRDefault="00774EEF" w:rsidP="00774EEF">
            <w:pPr>
              <w:jc w:val="center"/>
              <w:rPr>
                <w:b/>
                <w:bCs/>
              </w:rPr>
            </w:pPr>
            <w:r w:rsidRPr="00D07975">
              <w:t>3</w:t>
            </w:r>
          </w:p>
        </w:tc>
        <w:tc>
          <w:tcPr>
            <w:tcW w:w="4817" w:type="dxa"/>
            <w:vAlign w:val="center"/>
          </w:tcPr>
          <w:p w14:paraId="1A525F86" w14:textId="77777777" w:rsidR="00774EEF" w:rsidRPr="00787AD5" w:rsidRDefault="00774EEF" w:rsidP="00787AD5">
            <w:r w:rsidRPr="00787AD5">
              <w:rPr>
                <w:cs/>
              </w:rPr>
              <w:t>ด.ญ.ปวีณศรณ์ เทียนนาม</w:t>
            </w:r>
          </w:p>
          <w:p w14:paraId="78EDF485" w14:textId="65275F29" w:rsidR="00774EEF" w:rsidRPr="00787AD5" w:rsidRDefault="00774EEF" w:rsidP="00787AD5">
            <w:pPr>
              <w:rPr>
                <w:b/>
                <w:bCs/>
              </w:rPr>
            </w:pPr>
            <w:r w:rsidRPr="00787AD5">
              <w:t>Ms.Paweennasorn Teannam</w:t>
            </w:r>
          </w:p>
        </w:tc>
        <w:tc>
          <w:tcPr>
            <w:tcW w:w="5707" w:type="dxa"/>
            <w:vAlign w:val="center"/>
          </w:tcPr>
          <w:p w14:paraId="5BCA8003" w14:textId="6054116F" w:rsidR="00774EEF" w:rsidRPr="00787AD5" w:rsidRDefault="00774EEF" w:rsidP="00787AD5">
            <w:pPr>
              <w:rPr>
                <w:b/>
                <w:bCs/>
              </w:rPr>
            </w:pPr>
            <w:r w:rsidRPr="00787AD5">
              <w:rPr>
                <w:cs/>
              </w:rPr>
              <w:t>โรงเรียนสอาดเผดิมวิทยา</w:t>
            </w:r>
          </w:p>
        </w:tc>
      </w:tr>
      <w:tr w:rsidR="00774EEF" w14:paraId="1C54676B" w14:textId="77777777" w:rsidTr="00787AD5">
        <w:tc>
          <w:tcPr>
            <w:tcW w:w="572" w:type="dxa"/>
            <w:vAlign w:val="center"/>
          </w:tcPr>
          <w:p w14:paraId="6269AADB" w14:textId="39CD5EC1" w:rsidR="00774EEF" w:rsidRPr="00E60427" w:rsidRDefault="00774EEF" w:rsidP="00774EEF">
            <w:pPr>
              <w:jc w:val="center"/>
              <w:rPr>
                <w:b/>
                <w:bCs/>
              </w:rPr>
            </w:pPr>
            <w:r w:rsidRPr="00D07975">
              <w:t>4</w:t>
            </w:r>
          </w:p>
        </w:tc>
        <w:tc>
          <w:tcPr>
            <w:tcW w:w="4817" w:type="dxa"/>
            <w:vAlign w:val="center"/>
          </w:tcPr>
          <w:p w14:paraId="327A8CAD" w14:textId="77777777" w:rsidR="00774EEF" w:rsidRPr="00787AD5" w:rsidRDefault="00774EEF" w:rsidP="00787AD5">
            <w:r w:rsidRPr="00787AD5">
              <w:rPr>
                <w:cs/>
              </w:rPr>
              <w:t>ด.ญ.ฐิติรัตน์ โชคสกุลวัฒนา</w:t>
            </w:r>
          </w:p>
          <w:p w14:paraId="0ACC8EAB" w14:textId="22738817" w:rsidR="00774EEF" w:rsidRPr="00787AD5" w:rsidRDefault="00774EEF" w:rsidP="00787AD5">
            <w:pPr>
              <w:rPr>
                <w:b/>
                <w:bCs/>
              </w:rPr>
            </w:pPr>
            <w:r w:rsidRPr="00787AD5">
              <w:t>Ms.Thitirath Choksakulwattana</w:t>
            </w:r>
          </w:p>
        </w:tc>
        <w:tc>
          <w:tcPr>
            <w:tcW w:w="5707" w:type="dxa"/>
            <w:vAlign w:val="center"/>
          </w:tcPr>
          <w:p w14:paraId="6489FA4E" w14:textId="250F7F71" w:rsidR="00774EEF" w:rsidRPr="00787AD5" w:rsidRDefault="00774EEF" w:rsidP="00787AD5">
            <w:pPr>
              <w:rPr>
                <w:b/>
                <w:bCs/>
              </w:rPr>
            </w:pPr>
            <w:r w:rsidRPr="00787AD5">
              <w:rPr>
                <w:cs/>
              </w:rPr>
              <w:t>โรงเรียนสภาราชินี จังหวัดตรัง</w:t>
            </w:r>
          </w:p>
        </w:tc>
      </w:tr>
      <w:tr w:rsidR="00774EEF" w14:paraId="3C75DEE7" w14:textId="77777777" w:rsidTr="00787AD5">
        <w:tc>
          <w:tcPr>
            <w:tcW w:w="572" w:type="dxa"/>
            <w:vAlign w:val="center"/>
          </w:tcPr>
          <w:p w14:paraId="450CF572" w14:textId="288ABEF0" w:rsidR="00774EEF" w:rsidRPr="00E60427" w:rsidRDefault="00774EEF" w:rsidP="00774EEF">
            <w:pPr>
              <w:jc w:val="center"/>
              <w:rPr>
                <w:b/>
                <w:bCs/>
              </w:rPr>
            </w:pPr>
            <w:r w:rsidRPr="00D07975">
              <w:t>5</w:t>
            </w:r>
          </w:p>
        </w:tc>
        <w:tc>
          <w:tcPr>
            <w:tcW w:w="4817" w:type="dxa"/>
            <w:vAlign w:val="center"/>
          </w:tcPr>
          <w:p w14:paraId="45389985" w14:textId="44B8AD49" w:rsidR="00774EEF" w:rsidRPr="00787AD5" w:rsidRDefault="00774EEF" w:rsidP="00787AD5">
            <w:r w:rsidRPr="00787AD5">
              <w:rPr>
                <w:cs/>
              </w:rPr>
              <w:t>ด.ญ</w:t>
            </w:r>
            <w:r w:rsidR="00787AD5">
              <w:t>.</w:t>
            </w:r>
            <w:r w:rsidRPr="00787AD5">
              <w:rPr>
                <w:cs/>
              </w:rPr>
              <w:t>อภิชญา หนูแป้น</w:t>
            </w:r>
          </w:p>
          <w:p w14:paraId="1D30FDF8" w14:textId="276661E1" w:rsidR="00774EEF" w:rsidRPr="00787AD5" w:rsidRDefault="00774EEF" w:rsidP="00787AD5">
            <w:pPr>
              <w:rPr>
                <w:b/>
                <w:bCs/>
              </w:rPr>
            </w:pPr>
            <w:r w:rsidRPr="00787AD5">
              <w:t>Ms.Apichaya Noopan</w:t>
            </w:r>
          </w:p>
        </w:tc>
        <w:tc>
          <w:tcPr>
            <w:tcW w:w="5707" w:type="dxa"/>
            <w:vAlign w:val="center"/>
          </w:tcPr>
          <w:p w14:paraId="7B8BC79D" w14:textId="79B3EA75" w:rsidR="00774EEF" w:rsidRPr="00787AD5" w:rsidRDefault="00774EEF" w:rsidP="00787AD5">
            <w:pPr>
              <w:rPr>
                <w:b/>
                <w:bCs/>
              </w:rPr>
            </w:pPr>
            <w:r w:rsidRPr="00787AD5">
              <w:rPr>
                <w:cs/>
              </w:rPr>
              <w:t>โรงเรียนกัลยาณีศรีธรรมราช</w:t>
            </w:r>
          </w:p>
        </w:tc>
      </w:tr>
      <w:tr w:rsidR="00774EEF" w14:paraId="2011BBEB" w14:textId="77777777" w:rsidTr="00787AD5">
        <w:tc>
          <w:tcPr>
            <w:tcW w:w="572" w:type="dxa"/>
            <w:vAlign w:val="center"/>
          </w:tcPr>
          <w:p w14:paraId="673288FA" w14:textId="73186EA8" w:rsidR="00774EEF" w:rsidRPr="00E60427" w:rsidRDefault="00774EEF" w:rsidP="00774EEF">
            <w:pPr>
              <w:jc w:val="center"/>
              <w:rPr>
                <w:b/>
                <w:bCs/>
              </w:rPr>
            </w:pPr>
            <w:r w:rsidRPr="00D07975">
              <w:t>6</w:t>
            </w:r>
          </w:p>
        </w:tc>
        <w:tc>
          <w:tcPr>
            <w:tcW w:w="4817" w:type="dxa"/>
            <w:vAlign w:val="center"/>
          </w:tcPr>
          <w:p w14:paraId="1DC5B10F" w14:textId="77777777" w:rsidR="00774EEF" w:rsidRPr="00787AD5" w:rsidRDefault="00774EEF" w:rsidP="00787AD5">
            <w:r w:rsidRPr="00787AD5">
              <w:rPr>
                <w:cs/>
              </w:rPr>
              <w:t>ด.ญ.ชญานิษฐ์ นิลสุวรรณ</w:t>
            </w:r>
          </w:p>
          <w:p w14:paraId="18BDC2B4" w14:textId="44264864" w:rsidR="00774EEF" w:rsidRPr="00787AD5" w:rsidRDefault="00774EEF" w:rsidP="00787AD5">
            <w:pPr>
              <w:rPr>
                <w:b/>
                <w:bCs/>
              </w:rPr>
            </w:pPr>
            <w:r w:rsidRPr="00787AD5">
              <w:t>Ms.Chayanit Nilsuwan</w:t>
            </w:r>
          </w:p>
        </w:tc>
        <w:tc>
          <w:tcPr>
            <w:tcW w:w="5707" w:type="dxa"/>
            <w:vAlign w:val="center"/>
          </w:tcPr>
          <w:p w14:paraId="42E32BBD" w14:textId="0A7B3F97" w:rsidR="00774EEF" w:rsidRPr="00787AD5" w:rsidRDefault="00774EEF" w:rsidP="00787AD5">
            <w:pPr>
              <w:rPr>
                <w:b/>
                <w:bCs/>
              </w:rPr>
            </w:pPr>
            <w:r w:rsidRPr="00787AD5">
              <w:rPr>
                <w:cs/>
              </w:rPr>
              <w:t>โรงเรียนท่าศาลาประสิทธิ์ศึกษา</w:t>
            </w:r>
          </w:p>
        </w:tc>
      </w:tr>
      <w:tr w:rsidR="00774EEF" w14:paraId="0AF02FAE" w14:textId="77777777" w:rsidTr="00787AD5">
        <w:tc>
          <w:tcPr>
            <w:tcW w:w="572" w:type="dxa"/>
            <w:vAlign w:val="center"/>
          </w:tcPr>
          <w:p w14:paraId="0D3F1259" w14:textId="70F04F8E" w:rsidR="00774EEF" w:rsidRPr="00E60427" w:rsidRDefault="00774EEF" w:rsidP="00774EEF">
            <w:pPr>
              <w:jc w:val="center"/>
              <w:rPr>
                <w:b/>
                <w:bCs/>
              </w:rPr>
            </w:pPr>
            <w:r w:rsidRPr="00D07975">
              <w:t>7</w:t>
            </w:r>
          </w:p>
        </w:tc>
        <w:tc>
          <w:tcPr>
            <w:tcW w:w="4817" w:type="dxa"/>
            <w:vAlign w:val="center"/>
          </w:tcPr>
          <w:p w14:paraId="0BB40A29" w14:textId="77777777" w:rsidR="00774EEF" w:rsidRPr="00787AD5" w:rsidRDefault="00774EEF" w:rsidP="00787AD5">
            <w:r w:rsidRPr="00787AD5">
              <w:rPr>
                <w:cs/>
              </w:rPr>
              <w:t>ด.ญ.ณลันตา เจริญผล</w:t>
            </w:r>
          </w:p>
          <w:p w14:paraId="47AFA411" w14:textId="14F6749B" w:rsidR="00774EEF" w:rsidRPr="00787AD5" w:rsidRDefault="00774EEF" w:rsidP="00787AD5">
            <w:pPr>
              <w:rPr>
                <w:b/>
                <w:bCs/>
              </w:rPr>
            </w:pPr>
            <w:r w:rsidRPr="00787AD5">
              <w:t>Ms.Nalanta Charoenphol</w:t>
            </w:r>
          </w:p>
        </w:tc>
        <w:tc>
          <w:tcPr>
            <w:tcW w:w="5707" w:type="dxa"/>
            <w:vAlign w:val="center"/>
          </w:tcPr>
          <w:p w14:paraId="383601CF" w14:textId="6ED5F6AB" w:rsidR="00774EEF" w:rsidRPr="00787AD5" w:rsidRDefault="00774EEF" w:rsidP="00787AD5">
            <w:pPr>
              <w:rPr>
                <w:b/>
                <w:bCs/>
              </w:rPr>
            </w:pPr>
            <w:r w:rsidRPr="00787AD5">
              <w:rPr>
                <w:cs/>
              </w:rPr>
              <w:t>โรงเรียนเบญจมราชูทิศ</w:t>
            </w:r>
          </w:p>
        </w:tc>
      </w:tr>
      <w:tr w:rsidR="00774EEF" w14:paraId="72914254" w14:textId="77777777" w:rsidTr="00787AD5">
        <w:tc>
          <w:tcPr>
            <w:tcW w:w="572" w:type="dxa"/>
            <w:vAlign w:val="center"/>
          </w:tcPr>
          <w:p w14:paraId="461106D4" w14:textId="3A9766A9" w:rsidR="00774EEF" w:rsidRPr="00E60427" w:rsidRDefault="00774EEF" w:rsidP="00774EEF">
            <w:pPr>
              <w:jc w:val="center"/>
              <w:rPr>
                <w:b/>
                <w:bCs/>
              </w:rPr>
            </w:pPr>
            <w:r w:rsidRPr="00D07975">
              <w:t>8</w:t>
            </w:r>
          </w:p>
        </w:tc>
        <w:tc>
          <w:tcPr>
            <w:tcW w:w="4817" w:type="dxa"/>
            <w:vAlign w:val="center"/>
          </w:tcPr>
          <w:p w14:paraId="4DE40A24" w14:textId="77777777" w:rsidR="00774EEF" w:rsidRPr="00787AD5" w:rsidRDefault="00774EEF" w:rsidP="00787AD5">
            <w:r w:rsidRPr="00787AD5">
              <w:rPr>
                <w:cs/>
              </w:rPr>
              <w:t>ด.ญ.ณัชชกมล สิทธิการ</w:t>
            </w:r>
          </w:p>
          <w:p w14:paraId="163FD8D9" w14:textId="4065EAE2" w:rsidR="00774EEF" w:rsidRPr="00787AD5" w:rsidRDefault="00774EEF" w:rsidP="00787AD5">
            <w:pPr>
              <w:rPr>
                <w:b/>
                <w:bCs/>
                <w:cs/>
              </w:rPr>
            </w:pPr>
            <w:r w:rsidRPr="00787AD5">
              <w:t>Ms.Nutchakamon Sitthikarn</w:t>
            </w:r>
          </w:p>
        </w:tc>
        <w:tc>
          <w:tcPr>
            <w:tcW w:w="5707" w:type="dxa"/>
            <w:vAlign w:val="center"/>
          </w:tcPr>
          <w:p w14:paraId="2A6EAA8A" w14:textId="6DA2B600" w:rsidR="00774EEF" w:rsidRPr="00787AD5" w:rsidRDefault="00774EEF" w:rsidP="00787AD5">
            <w:pPr>
              <w:rPr>
                <w:b/>
                <w:bCs/>
              </w:rPr>
            </w:pPr>
            <w:r w:rsidRPr="00787AD5">
              <w:rPr>
                <w:cs/>
              </w:rPr>
              <w:t>โรงเรียนดีบุกพังงาวิทยายน</w:t>
            </w:r>
          </w:p>
        </w:tc>
      </w:tr>
      <w:tr w:rsidR="00774EEF" w14:paraId="598FDE10" w14:textId="77777777" w:rsidTr="00787AD5">
        <w:tc>
          <w:tcPr>
            <w:tcW w:w="572" w:type="dxa"/>
            <w:vAlign w:val="center"/>
          </w:tcPr>
          <w:p w14:paraId="7C5F883E" w14:textId="59C49B77" w:rsidR="00774EEF" w:rsidRPr="00E60427" w:rsidRDefault="00774EEF" w:rsidP="00774EEF">
            <w:pPr>
              <w:jc w:val="center"/>
              <w:rPr>
                <w:b/>
                <w:bCs/>
              </w:rPr>
            </w:pPr>
            <w:r w:rsidRPr="00D07975">
              <w:t>9</w:t>
            </w:r>
          </w:p>
        </w:tc>
        <w:tc>
          <w:tcPr>
            <w:tcW w:w="4817" w:type="dxa"/>
            <w:vAlign w:val="center"/>
          </w:tcPr>
          <w:p w14:paraId="20F0B7D8" w14:textId="77777777" w:rsidR="00774EEF" w:rsidRPr="00787AD5" w:rsidRDefault="00774EEF" w:rsidP="00787AD5">
            <w:r w:rsidRPr="00787AD5">
              <w:rPr>
                <w:cs/>
              </w:rPr>
              <w:t>ด.ญ.ธนวรรณ สุทธิแป้น</w:t>
            </w:r>
          </w:p>
          <w:p w14:paraId="77FAAC81" w14:textId="4DC9A7D8" w:rsidR="00774EEF" w:rsidRPr="00787AD5" w:rsidRDefault="00774EEF" w:rsidP="00787AD5">
            <w:pPr>
              <w:rPr>
                <w:b/>
                <w:bCs/>
              </w:rPr>
            </w:pPr>
            <w:r w:rsidRPr="00787AD5">
              <w:t>Ms.Thanawan Suttipan</w:t>
            </w:r>
          </w:p>
        </w:tc>
        <w:tc>
          <w:tcPr>
            <w:tcW w:w="5707" w:type="dxa"/>
            <w:vAlign w:val="center"/>
          </w:tcPr>
          <w:p w14:paraId="66B8C5F9" w14:textId="7C95C479" w:rsidR="00774EEF" w:rsidRPr="00787AD5" w:rsidRDefault="00774EEF" w:rsidP="00787AD5">
            <w:pPr>
              <w:rPr>
                <w:b/>
                <w:bCs/>
              </w:rPr>
            </w:pPr>
            <w:r w:rsidRPr="00787AD5">
              <w:rPr>
                <w:cs/>
              </w:rPr>
              <w:t xml:space="preserve">โรงเรียนตะกั่วป่า </w:t>
            </w:r>
            <w:r w:rsidRPr="00787AD5">
              <w:t>“</w:t>
            </w:r>
            <w:r w:rsidRPr="00787AD5">
              <w:rPr>
                <w:cs/>
              </w:rPr>
              <w:t>เสนานุกูล</w:t>
            </w:r>
            <w:r w:rsidRPr="00787AD5">
              <w:t>”</w:t>
            </w:r>
          </w:p>
        </w:tc>
      </w:tr>
      <w:tr w:rsidR="00774EEF" w14:paraId="2144D817" w14:textId="77777777" w:rsidTr="00787AD5">
        <w:tc>
          <w:tcPr>
            <w:tcW w:w="572" w:type="dxa"/>
            <w:vAlign w:val="center"/>
          </w:tcPr>
          <w:p w14:paraId="300FECF7" w14:textId="3548C2BE" w:rsidR="00774EEF" w:rsidRPr="00E60427" w:rsidRDefault="00774EEF" w:rsidP="00774EEF">
            <w:pPr>
              <w:jc w:val="center"/>
              <w:rPr>
                <w:b/>
                <w:bCs/>
              </w:rPr>
            </w:pPr>
            <w:r w:rsidRPr="00D07975">
              <w:t>10</w:t>
            </w:r>
          </w:p>
        </w:tc>
        <w:tc>
          <w:tcPr>
            <w:tcW w:w="4817" w:type="dxa"/>
            <w:vAlign w:val="center"/>
          </w:tcPr>
          <w:p w14:paraId="4C38E328" w14:textId="77777777" w:rsidR="00774EEF" w:rsidRPr="00787AD5" w:rsidRDefault="00774EEF" w:rsidP="00787AD5">
            <w:r w:rsidRPr="00787AD5">
              <w:rPr>
                <w:cs/>
              </w:rPr>
              <w:t>ด.ญ.ผกาวรรณ สินทนุ</w:t>
            </w:r>
          </w:p>
          <w:p w14:paraId="6E028AE2" w14:textId="3D6F5FA1" w:rsidR="00774EEF" w:rsidRPr="00787AD5" w:rsidRDefault="00774EEF" w:rsidP="00787AD5">
            <w:pPr>
              <w:rPr>
                <w:b/>
                <w:bCs/>
              </w:rPr>
            </w:pPr>
            <w:r w:rsidRPr="00787AD5">
              <w:t>Ms.Pakawan Sintanu</w:t>
            </w:r>
          </w:p>
        </w:tc>
        <w:tc>
          <w:tcPr>
            <w:tcW w:w="5707" w:type="dxa"/>
            <w:vAlign w:val="center"/>
          </w:tcPr>
          <w:p w14:paraId="7296E10E" w14:textId="01CAD7B3" w:rsidR="00774EEF" w:rsidRPr="00787AD5" w:rsidRDefault="00774EEF" w:rsidP="00787AD5">
            <w:pPr>
              <w:rPr>
                <w:b/>
                <w:bCs/>
              </w:rPr>
            </w:pPr>
            <w:r w:rsidRPr="00787AD5">
              <w:rPr>
                <w:cs/>
              </w:rPr>
              <w:t>โรงเรียนสตรีพังงา</w:t>
            </w:r>
          </w:p>
        </w:tc>
      </w:tr>
      <w:tr w:rsidR="00774EEF" w14:paraId="55433CC5" w14:textId="77777777" w:rsidTr="00787AD5">
        <w:tc>
          <w:tcPr>
            <w:tcW w:w="572" w:type="dxa"/>
            <w:vAlign w:val="center"/>
          </w:tcPr>
          <w:p w14:paraId="5FEE6BD2" w14:textId="67C54A64" w:rsidR="00774EEF" w:rsidRPr="00E60427" w:rsidRDefault="00774EEF" w:rsidP="00774EEF">
            <w:pPr>
              <w:jc w:val="center"/>
              <w:rPr>
                <w:b/>
                <w:bCs/>
              </w:rPr>
            </w:pPr>
            <w:r w:rsidRPr="00D07975">
              <w:t>11</w:t>
            </w:r>
          </w:p>
        </w:tc>
        <w:tc>
          <w:tcPr>
            <w:tcW w:w="4817" w:type="dxa"/>
            <w:vAlign w:val="center"/>
          </w:tcPr>
          <w:p w14:paraId="74B4851E" w14:textId="77777777" w:rsidR="00774EEF" w:rsidRPr="00787AD5" w:rsidRDefault="00774EEF" w:rsidP="00787AD5">
            <w:r w:rsidRPr="00787AD5">
              <w:rPr>
                <w:cs/>
              </w:rPr>
              <w:t>ด.ญ.ปริยาภัทร ด้วงเล็ก</w:t>
            </w:r>
          </w:p>
          <w:p w14:paraId="58AB353F" w14:textId="4C63C3BD" w:rsidR="00774EEF" w:rsidRPr="00787AD5" w:rsidRDefault="00774EEF" w:rsidP="00787AD5">
            <w:pPr>
              <w:rPr>
                <w:b/>
                <w:bCs/>
              </w:rPr>
            </w:pPr>
            <w:r w:rsidRPr="00787AD5">
              <w:t>Ms.Pariyapat Duanglek</w:t>
            </w:r>
          </w:p>
        </w:tc>
        <w:tc>
          <w:tcPr>
            <w:tcW w:w="5707" w:type="dxa"/>
            <w:vAlign w:val="center"/>
          </w:tcPr>
          <w:p w14:paraId="3B26A98C" w14:textId="5A3F89B6" w:rsidR="00774EEF" w:rsidRPr="00787AD5" w:rsidRDefault="00774EEF" w:rsidP="00787AD5">
            <w:pPr>
              <w:rPr>
                <w:b/>
                <w:bCs/>
              </w:rPr>
            </w:pPr>
            <w:r w:rsidRPr="00787AD5">
              <w:rPr>
                <w:cs/>
              </w:rPr>
              <w:t>โรงเรียนพัทลุง</w:t>
            </w:r>
          </w:p>
        </w:tc>
      </w:tr>
      <w:tr w:rsidR="00774EEF" w14:paraId="7B62FF0E" w14:textId="77777777" w:rsidTr="00787AD5">
        <w:tc>
          <w:tcPr>
            <w:tcW w:w="572" w:type="dxa"/>
            <w:vAlign w:val="center"/>
          </w:tcPr>
          <w:p w14:paraId="093D9A23" w14:textId="6BD5F51A" w:rsidR="00774EEF" w:rsidRPr="00E60427" w:rsidRDefault="00774EEF" w:rsidP="00774EEF">
            <w:pPr>
              <w:jc w:val="center"/>
              <w:rPr>
                <w:b/>
                <w:bCs/>
              </w:rPr>
            </w:pPr>
            <w:r w:rsidRPr="00D07975">
              <w:t>12</w:t>
            </w:r>
          </w:p>
        </w:tc>
        <w:tc>
          <w:tcPr>
            <w:tcW w:w="4817" w:type="dxa"/>
            <w:vAlign w:val="center"/>
          </w:tcPr>
          <w:p w14:paraId="2A58FC9C" w14:textId="77777777" w:rsidR="00774EEF" w:rsidRPr="00787AD5" w:rsidRDefault="00774EEF" w:rsidP="00787AD5">
            <w:r w:rsidRPr="00787AD5">
              <w:rPr>
                <w:cs/>
              </w:rPr>
              <w:t>ด.ญ.อุนนดาวีร์ ทรงศรี</w:t>
            </w:r>
          </w:p>
          <w:p w14:paraId="1B4EF427" w14:textId="32DFA312" w:rsidR="00774EEF" w:rsidRPr="00787AD5" w:rsidRDefault="00774EEF" w:rsidP="00787AD5">
            <w:pPr>
              <w:rPr>
                <w:b/>
                <w:bCs/>
              </w:rPr>
            </w:pPr>
            <w:r w:rsidRPr="00787AD5">
              <w:t>Ms.Unnadawi Songsri</w:t>
            </w:r>
          </w:p>
        </w:tc>
        <w:tc>
          <w:tcPr>
            <w:tcW w:w="5707" w:type="dxa"/>
            <w:vAlign w:val="center"/>
          </w:tcPr>
          <w:p w14:paraId="3EF941ED" w14:textId="7B863B14" w:rsidR="00774EEF" w:rsidRPr="00787AD5" w:rsidRDefault="00774EEF" w:rsidP="00787AD5">
            <w:pPr>
              <w:rPr>
                <w:b/>
                <w:bCs/>
              </w:rPr>
            </w:pPr>
            <w:r w:rsidRPr="00787AD5">
              <w:rPr>
                <w:cs/>
              </w:rPr>
              <w:t>โรงเรียนสตรีพัทลุง</w:t>
            </w:r>
          </w:p>
        </w:tc>
      </w:tr>
      <w:tr w:rsidR="00774EEF" w14:paraId="669C235B" w14:textId="77777777" w:rsidTr="00787AD5">
        <w:tc>
          <w:tcPr>
            <w:tcW w:w="572" w:type="dxa"/>
            <w:vAlign w:val="center"/>
          </w:tcPr>
          <w:p w14:paraId="1FC82CE6" w14:textId="6B821A57" w:rsidR="00774EEF" w:rsidRPr="00E60427" w:rsidRDefault="00774EEF" w:rsidP="00774EEF">
            <w:pPr>
              <w:jc w:val="center"/>
              <w:rPr>
                <w:b/>
                <w:bCs/>
              </w:rPr>
            </w:pPr>
            <w:r w:rsidRPr="00D07975">
              <w:t>13</w:t>
            </w:r>
          </w:p>
        </w:tc>
        <w:tc>
          <w:tcPr>
            <w:tcW w:w="4817" w:type="dxa"/>
            <w:vAlign w:val="center"/>
          </w:tcPr>
          <w:p w14:paraId="487FBE6F" w14:textId="77777777" w:rsidR="00774EEF" w:rsidRPr="00787AD5" w:rsidRDefault="00774EEF" w:rsidP="00787AD5">
            <w:r w:rsidRPr="00787AD5">
              <w:rPr>
                <w:cs/>
              </w:rPr>
              <w:t>ด.ญ.เจเดไดย่า ปาสควล ทรีนิเด็ด</w:t>
            </w:r>
          </w:p>
          <w:p w14:paraId="5D6F4719" w14:textId="67B97A72" w:rsidR="00774EEF" w:rsidRPr="00787AD5" w:rsidRDefault="00774EEF" w:rsidP="00787AD5">
            <w:pPr>
              <w:rPr>
                <w:b/>
                <w:bCs/>
              </w:rPr>
            </w:pPr>
            <w:r w:rsidRPr="00787AD5">
              <w:t>Ms.Jedediah Pascual Trinidad</w:t>
            </w:r>
          </w:p>
        </w:tc>
        <w:tc>
          <w:tcPr>
            <w:tcW w:w="5707" w:type="dxa"/>
            <w:vAlign w:val="center"/>
          </w:tcPr>
          <w:p w14:paraId="1107783B" w14:textId="6D83164B" w:rsidR="00774EEF" w:rsidRPr="00787AD5" w:rsidRDefault="00774EEF" w:rsidP="00787AD5">
            <w:pPr>
              <w:rPr>
                <w:b/>
                <w:bCs/>
              </w:rPr>
            </w:pPr>
            <w:r w:rsidRPr="00787AD5">
              <w:rPr>
                <w:cs/>
              </w:rPr>
              <w:t>โรงเรียนเฉลิมพระเกียรติสมเด็จพระศรีนครินทร์ ภูเก็ต</w:t>
            </w:r>
          </w:p>
        </w:tc>
      </w:tr>
      <w:tr w:rsidR="00774EEF" w14:paraId="2AC7D247" w14:textId="77777777" w:rsidTr="00787AD5">
        <w:tc>
          <w:tcPr>
            <w:tcW w:w="572" w:type="dxa"/>
            <w:vAlign w:val="center"/>
          </w:tcPr>
          <w:p w14:paraId="35A12D93" w14:textId="3610DFF6" w:rsidR="00774EEF" w:rsidRPr="00E60427" w:rsidRDefault="00774EEF" w:rsidP="00774EEF">
            <w:pPr>
              <w:jc w:val="center"/>
              <w:rPr>
                <w:b/>
                <w:bCs/>
              </w:rPr>
            </w:pPr>
            <w:r w:rsidRPr="00D07975">
              <w:t>14</w:t>
            </w:r>
          </w:p>
        </w:tc>
        <w:tc>
          <w:tcPr>
            <w:tcW w:w="4817" w:type="dxa"/>
            <w:vAlign w:val="center"/>
          </w:tcPr>
          <w:p w14:paraId="519B4440" w14:textId="77777777" w:rsidR="00774EEF" w:rsidRPr="00787AD5" w:rsidRDefault="00774EEF" w:rsidP="00787AD5">
            <w:r w:rsidRPr="00787AD5">
              <w:rPr>
                <w:cs/>
              </w:rPr>
              <w:t>ด.ญ.วริศา ศิริปาณี</w:t>
            </w:r>
          </w:p>
          <w:p w14:paraId="035E2531" w14:textId="4C96271D" w:rsidR="00774EEF" w:rsidRPr="00787AD5" w:rsidRDefault="00774EEF" w:rsidP="00787AD5">
            <w:pPr>
              <w:rPr>
                <w:b/>
                <w:bCs/>
              </w:rPr>
            </w:pPr>
            <w:r w:rsidRPr="00787AD5">
              <w:t>Ms.Warisa Siripanee</w:t>
            </w:r>
          </w:p>
        </w:tc>
        <w:tc>
          <w:tcPr>
            <w:tcW w:w="5707" w:type="dxa"/>
            <w:vAlign w:val="center"/>
          </w:tcPr>
          <w:p w14:paraId="4DC57289" w14:textId="61F1AD79" w:rsidR="00774EEF" w:rsidRPr="00787AD5" w:rsidRDefault="00774EEF" w:rsidP="00787AD5">
            <w:pPr>
              <w:rPr>
                <w:b/>
                <w:bCs/>
              </w:rPr>
            </w:pPr>
            <w:r w:rsidRPr="00787AD5">
              <w:rPr>
                <w:cs/>
              </w:rPr>
              <w:t>โรงเรียนภูเก็ตวิทยาลัย</w:t>
            </w:r>
          </w:p>
        </w:tc>
      </w:tr>
      <w:tr w:rsidR="00774EEF" w14:paraId="32AAE9A7" w14:textId="77777777" w:rsidTr="00787AD5">
        <w:tc>
          <w:tcPr>
            <w:tcW w:w="572" w:type="dxa"/>
            <w:vAlign w:val="center"/>
          </w:tcPr>
          <w:p w14:paraId="4A632560" w14:textId="76B23610" w:rsidR="00774EEF" w:rsidRPr="00E60427" w:rsidRDefault="00774EEF" w:rsidP="00774EEF">
            <w:pPr>
              <w:jc w:val="center"/>
              <w:rPr>
                <w:b/>
                <w:bCs/>
              </w:rPr>
            </w:pPr>
            <w:r w:rsidRPr="00D07975">
              <w:t>15</w:t>
            </w:r>
          </w:p>
        </w:tc>
        <w:tc>
          <w:tcPr>
            <w:tcW w:w="4817" w:type="dxa"/>
            <w:vAlign w:val="center"/>
          </w:tcPr>
          <w:p w14:paraId="37675189" w14:textId="77777777" w:rsidR="00774EEF" w:rsidRPr="00787AD5" w:rsidRDefault="00774EEF" w:rsidP="00787AD5">
            <w:r w:rsidRPr="00787AD5">
              <w:rPr>
                <w:cs/>
              </w:rPr>
              <w:t>ด.ช.วาซิม ถนอมพล</w:t>
            </w:r>
          </w:p>
          <w:p w14:paraId="589DACF7" w14:textId="11AFD1FC" w:rsidR="00774EEF" w:rsidRPr="00787AD5" w:rsidRDefault="00774EEF" w:rsidP="00787AD5">
            <w:pPr>
              <w:rPr>
                <w:b/>
                <w:bCs/>
              </w:rPr>
            </w:pPr>
            <w:r w:rsidRPr="00787AD5">
              <w:t>Mr.Wasim Thanompon</w:t>
            </w:r>
          </w:p>
        </w:tc>
        <w:tc>
          <w:tcPr>
            <w:tcW w:w="5707" w:type="dxa"/>
            <w:vAlign w:val="center"/>
          </w:tcPr>
          <w:p w14:paraId="34015872" w14:textId="140D67D5" w:rsidR="00774EEF" w:rsidRPr="00787AD5" w:rsidRDefault="00774EEF" w:rsidP="00787AD5">
            <w:pPr>
              <w:rPr>
                <w:b/>
                <w:bCs/>
              </w:rPr>
            </w:pPr>
            <w:r w:rsidRPr="00787AD5">
              <w:rPr>
                <w:cs/>
              </w:rPr>
              <w:t>โรงเรียนคณะราษฎรบำรุง จังหวัดยะลา</w:t>
            </w:r>
          </w:p>
        </w:tc>
      </w:tr>
      <w:tr w:rsidR="00774EEF" w14:paraId="1BA3765E" w14:textId="77777777" w:rsidTr="00787AD5">
        <w:tc>
          <w:tcPr>
            <w:tcW w:w="572" w:type="dxa"/>
            <w:vAlign w:val="center"/>
          </w:tcPr>
          <w:p w14:paraId="79CBD054" w14:textId="15C9CF59" w:rsidR="00774EEF" w:rsidRPr="00E60427" w:rsidRDefault="00774EEF" w:rsidP="00774EEF">
            <w:pPr>
              <w:jc w:val="center"/>
              <w:rPr>
                <w:b/>
                <w:bCs/>
              </w:rPr>
            </w:pPr>
            <w:r w:rsidRPr="00D07975">
              <w:t>16</w:t>
            </w:r>
          </w:p>
        </w:tc>
        <w:tc>
          <w:tcPr>
            <w:tcW w:w="4817" w:type="dxa"/>
            <w:vAlign w:val="center"/>
          </w:tcPr>
          <w:p w14:paraId="21176287" w14:textId="77777777" w:rsidR="00774EEF" w:rsidRPr="00787AD5" w:rsidRDefault="00774EEF" w:rsidP="00787AD5">
            <w:r w:rsidRPr="00787AD5">
              <w:rPr>
                <w:cs/>
              </w:rPr>
              <w:t>ด.ช.กัณชัย คงแก้ว</w:t>
            </w:r>
          </w:p>
          <w:p w14:paraId="1B0430FC" w14:textId="192B8E71" w:rsidR="00774EEF" w:rsidRPr="00787AD5" w:rsidRDefault="00774EEF" w:rsidP="00787AD5">
            <w:pPr>
              <w:rPr>
                <w:b/>
                <w:bCs/>
              </w:rPr>
            </w:pPr>
            <w:r w:rsidRPr="00787AD5">
              <w:t>Mr.Kannachai Kongkaew</w:t>
            </w:r>
          </w:p>
        </w:tc>
        <w:tc>
          <w:tcPr>
            <w:tcW w:w="5707" w:type="dxa"/>
            <w:vAlign w:val="center"/>
          </w:tcPr>
          <w:p w14:paraId="0AD800CD" w14:textId="2C3768C5" w:rsidR="00774EEF" w:rsidRPr="00787AD5" w:rsidRDefault="00774EEF" w:rsidP="00787AD5">
            <w:pPr>
              <w:rPr>
                <w:b/>
                <w:bCs/>
              </w:rPr>
            </w:pPr>
            <w:r w:rsidRPr="00787AD5">
              <w:rPr>
                <w:cs/>
              </w:rPr>
              <w:t>โรงเรียนนาทวีวิทยาคม</w:t>
            </w:r>
          </w:p>
        </w:tc>
      </w:tr>
      <w:tr w:rsidR="00774EEF" w14:paraId="106D2812" w14:textId="77777777" w:rsidTr="00787AD5">
        <w:tc>
          <w:tcPr>
            <w:tcW w:w="572" w:type="dxa"/>
            <w:vAlign w:val="center"/>
          </w:tcPr>
          <w:p w14:paraId="0117EBFE" w14:textId="7762BACD" w:rsidR="00774EEF" w:rsidRPr="00E60427" w:rsidRDefault="00774EEF" w:rsidP="00774EEF">
            <w:pPr>
              <w:jc w:val="center"/>
              <w:rPr>
                <w:b/>
                <w:bCs/>
              </w:rPr>
            </w:pPr>
            <w:r w:rsidRPr="00D07975">
              <w:lastRenderedPageBreak/>
              <w:t>17</w:t>
            </w:r>
          </w:p>
        </w:tc>
        <w:tc>
          <w:tcPr>
            <w:tcW w:w="4817" w:type="dxa"/>
            <w:vAlign w:val="center"/>
          </w:tcPr>
          <w:p w14:paraId="37043DC6" w14:textId="77777777" w:rsidR="00774EEF" w:rsidRPr="00787AD5" w:rsidRDefault="00774EEF" w:rsidP="00787AD5">
            <w:r w:rsidRPr="00787AD5">
              <w:rPr>
                <w:cs/>
              </w:rPr>
              <w:t>ด.ญ.ศรินทิพย์ ทองสังข์</w:t>
            </w:r>
          </w:p>
          <w:p w14:paraId="0DC52E71" w14:textId="38C29BAA" w:rsidR="00774EEF" w:rsidRPr="00787AD5" w:rsidRDefault="00774EEF" w:rsidP="00787AD5">
            <w:pPr>
              <w:rPr>
                <w:b/>
                <w:bCs/>
              </w:rPr>
            </w:pPr>
            <w:r w:rsidRPr="00787AD5">
              <w:t>Ms.Sarintip Thongsang</w:t>
            </w:r>
          </w:p>
        </w:tc>
        <w:tc>
          <w:tcPr>
            <w:tcW w:w="5707" w:type="dxa"/>
            <w:vAlign w:val="center"/>
          </w:tcPr>
          <w:p w14:paraId="60935D3F" w14:textId="71E4AF5D" w:rsidR="00774EEF" w:rsidRPr="00787AD5" w:rsidRDefault="00774EEF" w:rsidP="00787AD5">
            <w:pPr>
              <w:rPr>
                <w:b/>
                <w:bCs/>
              </w:rPr>
            </w:pPr>
            <w:r w:rsidRPr="00787AD5">
              <w:rPr>
                <w:cs/>
              </w:rPr>
              <w:t>โรงเรียนพะตงประธานคีรีวัฒน์</w:t>
            </w:r>
          </w:p>
        </w:tc>
      </w:tr>
      <w:tr w:rsidR="00774EEF" w14:paraId="13403ABE" w14:textId="77777777" w:rsidTr="00787AD5">
        <w:tc>
          <w:tcPr>
            <w:tcW w:w="572" w:type="dxa"/>
            <w:vAlign w:val="center"/>
          </w:tcPr>
          <w:p w14:paraId="1D1B1DEB" w14:textId="45FC783E" w:rsidR="00774EEF" w:rsidRPr="00E60427" w:rsidRDefault="00774EEF" w:rsidP="00774EEF">
            <w:pPr>
              <w:jc w:val="center"/>
              <w:rPr>
                <w:b/>
                <w:bCs/>
              </w:rPr>
            </w:pPr>
            <w:r w:rsidRPr="00D07975">
              <w:t>18</w:t>
            </w:r>
          </w:p>
        </w:tc>
        <w:tc>
          <w:tcPr>
            <w:tcW w:w="4817" w:type="dxa"/>
            <w:vAlign w:val="center"/>
          </w:tcPr>
          <w:p w14:paraId="1CDA8E38" w14:textId="77777777" w:rsidR="00774EEF" w:rsidRPr="00787AD5" w:rsidRDefault="00774EEF" w:rsidP="00787AD5">
            <w:r w:rsidRPr="00787AD5">
              <w:rPr>
                <w:cs/>
              </w:rPr>
              <w:t>ด.ญ.ชลธิดา เพชรนุ่ม</w:t>
            </w:r>
          </w:p>
          <w:p w14:paraId="34577592" w14:textId="078EBC6F" w:rsidR="00774EEF" w:rsidRPr="00787AD5" w:rsidRDefault="00774EEF" w:rsidP="00787AD5">
            <w:pPr>
              <w:rPr>
                <w:b/>
                <w:bCs/>
              </w:rPr>
            </w:pPr>
            <w:r w:rsidRPr="00787AD5">
              <w:t>Ms.Chontida Phetnum</w:t>
            </w:r>
          </w:p>
        </w:tc>
        <w:tc>
          <w:tcPr>
            <w:tcW w:w="5707" w:type="dxa"/>
            <w:vAlign w:val="center"/>
          </w:tcPr>
          <w:p w14:paraId="1A463A88" w14:textId="52F4FE2C" w:rsidR="00774EEF" w:rsidRPr="00787AD5" w:rsidRDefault="00774EEF" w:rsidP="00787AD5">
            <w:pPr>
              <w:rPr>
                <w:b/>
                <w:bCs/>
              </w:rPr>
            </w:pPr>
            <w:r w:rsidRPr="00787AD5">
              <w:rPr>
                <w:cs/>
              </w:rPr>
              <w:t>โรงเรียนมัธยมสิริวัณวรี ๒ สงขลา</w:t>
            </w:r>
          </w:p>
        </w:tc>
      </w:tr>
      <w:tr w:rsidR="00774EEF" w14:paraId="1AD027BF" w14:textId="77777777" w:rsidTr="00787AD5">
        <w:tc>
          <w:tcPr>
            <w:tcW w:w="572" w:type="dxa"/>
            <w:vAlign w:val="center"/>
          </w:tcPr>
          <w:p w14:paraId="051DBE74" w14:textId="57A8FE03" w:rsidR="00774EEF" w:rsidRPr="00E60427" w:rsidRDefault="00774EEF" w:rsidP="00774EEF">
            <w:pPr>
              <w:jc w:val="center"/>
              <w:rPr>
                <w:b/>
                <w:bCs/>
              </w:rPr>
            </w:pPr>
            <w:r w:rsidRPr="00D07975">
              <w:t>19</w:t>
            </w:r>
          </w:p>
        </w:tc>
        <w:tc>
          <w:tcPr>
            <w:tcW w:w="4817" w:type="dxa"/>
            <w:vAlign w:val="center"/>
          </w:tcPr>
          <w:p w14:paraId="09DFA9BF" w14:textId="77777777" w:rsidR="00774EEF" w:rsidRPr="00787AD5" w:rsidRDefault="00774EEF" w:rsidP="00787AD5">
            <w:r w:rsidRPr="00787AD5">
              <w:rPr>
                <w:cs/>
              </w:rPr>
              <w:t>ด.ญ.ภคพร ไชยดวง</w:t>
            </w:r>
          </w:p>
          <w:p w14:paraId="61201D1D" w14:textId="647FB96F" w:rsidR="00774EEF" w:rsidRPr="00787AD5" w:rsidRDefault="00774EEF" w:rsidP="00787AD5">
            <w:pPr>
              <w:rPr>
                <w:b/>
                <w:bCs/>
              </w:rPr>
            </w:pPr>
            <w:r w:rsidRPr="00787AD5">
              <w:t>Ms.Pakaporn Chaidaung</w:t>
            </w:r>
          </w:p>
        </w:tc>
        <w:tc>
          <w:tcPr>
            <w:tcW w:w="5707" w:type="dxa"/>
            <w:vAlign w:val="center"/>
          </w:tcPr>
          <w:p w14:paraId="2809CB7C" w14:textId="7BCA2772" w:rsidR="00774EEF" w:rsidRPr="00787AD5" w:rsidRDefault="00774EEF" w:rsidP="00787AD5">
            <w:pPr>
              <w:rPr>
                <w:b/>
                <w:bCs/>
              </w:rPr>
            </w:pPr>
            <w:r w:rsidRPr="00787AD5">
              <w:rPr>
                <w:cs/>
              </w:rPr>
              <w:t>โรงเรียนวรนารีเฉลิม จังหวัดสงขลา</w:t>
            </w:r>
          </w:p>
        </w:tc>
      </w:tr>
      <w:tr w:rsidR="00774EEF" w14:paraId="74808840" w14:textId="77777777" w:rsidTr="00787AD5">
        <w:tc>
          <w:tcPr>
            <w:tcW w:w="572" w:type="dxa"/>
            <w:vAlign w:val="center"/>
          </w:tcPr>
          <w:p w14:paraId="13287DCE" w14:textId="75C7DE50" w:rsidR="00774EEF" w:rsidRPr="00E60427" w:rsidRDefault="00774EEF" w:rsidP="00774EEF">
            <w:pPr>
              <w:jc w:val="center"/>
              <w:rPr>
                <w:b/>
                <w:bCs/>
              </w:rPr>
            </w:pPr>
            <w:r w:rsidRPr="00D07975">
              <w:t>20</w:t>
            </w:r>
          </w:p>
        </w:tc>
        <w:tc>
          <w:tcPr>
            <w:tcW w:w="4817" w:type="dxa"/>
            <w:vAlign w:val="center"/>
          </w:tcPr>
          <w:p w14:paraId="7DF0A4EB" w14:textId="77777777" w:rsidR="00774EEF" w:rsidRPr="00787AD5" w:rsidRDefault="00774EEF" w:rsidP="00787AD5">
            <w:r w:rsidRPr="00787AD5">
              <w:rPr>
                <w:cs/>
              </w:rPr>
              <w:t>ด.ญ.ณัฐพร ชิง</w:t>
            </w:r>
          </w:p>
          <w:p w14:paraId="136F0535" w14:textId="13F3B83F" w:rsidR="00774EEF" w:rsidRPr="00787AD5" w:rsidRDefault="00774EEF" w:rsidP="00787AD5">
            <w:pPr>
              <w:rPr>
                <w:b/>
                <w:bCs/>
              </w:rPr>
            </w:pPr>
            <w:r w:rsidRPr="00787AD5">
              <w:t>Ms.Nattaporn Ching</w:t>
            </w:r>
          </w:p>
        </w:tc>
        <w:tc>
          <w:tcPr>
            <w:tcW w:w="5707" w:type="dxa"/>
            <w:vAlign w:val="center"/>
          </w:tcPr>
          <w:p w14:paraId="25276CAA" w14:textId="5D822624" w:rsidR="00774EEF" w:rsidRPr="00787AD5" w:rsidRDefault="00774EEF" w:rsidP="00787AD5">
            <w:pPr>
              <w:rPr>
                <w:b/>
                <w:bCs/>
              </w:rPr>
            </w:pPr>
            <w:r w:rsidRPr="00787AD5">
              <w:rPr>
                <w:cs/>
              </w:rPr>
              <w:t>โรงเรียนวัดศรีวิเทศสังฆาราม</w:t>
            </w:r>
          </w:p>
        </w:tc>
      </w:tr>
      <w:tr w:rsidR="00774EEF" w14:paraId="1FF2CBBF" w14:textId="77777777" w:rsidTr="00787AD5">
        <w:tc>
          <w:tcPr>
            <w:tcW w:w="572" w:type="dxa"/>
            <w:vAlign w:val="center"/>
          </w:tcPr>
          <w:p w14:paraId="433D3E17" w14:textId="03FA05C0" w:rsidR="00774EEF" w:rsidRPr="00E60427" w:rsidRDefault="00774EEF" w:rsidP="00774EEF">
            <w:pPr>
              <w:jc w:val="center"/>
              <w:rPr>
                <w:b/>
                <w:bCs/>
              </w:rPr>
            </w:pPr>
            <w:r w:rsidRPr="00D07975">
              <w:t>21</w:t>
            </w:r>
          </w:p>
        </w:tc>
        <w:tc>
          <w:tcPr>
            <w:tcW w:w="4817" w:type="dxa"/>
            <w:vAlign w:val="center"/>
          </w:tcPr>
          <w:p w14:paraId="07EFF985" w14:textId="77777777" w:rsidR="00774EEF" w:rsidRPr="00787AD5" w:rsidRDefault="00774EEF" w:rsidP="00787AD5">
            <w:r w:rsidRPr="00787AD5">
              <w:rPr>
                <w:cs/>
              </w:rPr>
              <w:t>นางสาวชนิภรณ์ เอียดเหตุ</w:t>
            </w:r>
          </w:p>
          <w:p w14:paraId="1F83D951" w14:textId="1C441260" w:rsidR="00774EEF" w:rsidRPr="00787AD5" w:rsidRDefault="00774EEF" w:rsidP="00787AD5">
            <w:pPr>
              <w:rPr>
                <w:b/>
                <w:bCs/>
              </w:rPr>
            </w:pPr>
            <w:r w:rsidRPr="00787AD5">
              <w:t>Ms.Chaniporn Aiedhet</w:t>
            </w:r>
          </w:p>
        </w:tc>
        <w:tc>
          <w:tcPr>
            <w:tcW w:w="5707" w:type="dxa"/>
            <w:vAlign w:val="center"/>
          </w:tcPr>
          <w:p w14:paraId="2034AD8D" w14:textId="516FBDEC" w:rsidR="00774EEF" w:rsidRPr="00787AD5" w:rsidRDefault="00774EEF" w:rsidP="00787AD5">
            <w:pPr>
              <w:rPr>
                <w:b/>
                <w:bCs/>
              </w:rPr>
            </w:pPr>
            <w:r w:rsidRPr="00787AD5">
              <w:rPr>
                <w:cs/>
              </w:rPr>
              <w:t>โรงเรียนสะเดา "ขรรค์ชัยกัมพลานนท์อนุสรณ์"</w:t>
            </w:r>
          </w:p>
        </w:tc>
      </w:tr>
      <w:tr w:rsidR="00774EEF" w14:paraId="01ABA1C1" w14:textId="77777777" w:rsidTr="00787AD5">
        <w:tc>
          <w:tcPr>
            <w:tcW w:w="572" w:type="dxa"/>
            <w:vAlign w:val="center"/>
          </w:tcPr>
          <w:p w14:paraId="6CCEE623" w14:textId="16153914" w:rsidR="00774EEF" w:rsidRPr="00E60427" w:rsidRDefault="00774EEF" w:rsidP="00774EEF">
            <w:pPr>
              <w:jc w:val="center"/>
              <w:rPr>
                <w:b/>
                <w:bCs/>
              </w:rPr>
            </w:pPr>
            <w:r w:rsidRPr="00D07975">
              <w:t>22</w:t>
            </w:r>
          </w:p>
        </w:tc>
        <w:tc>
          <w:tcPr>
            <w:tcW w:w="4817" w:type="dxa"/>
            <w:vAlign w:val="center"/>
          </w:tcPr>
          <w:p w14:paraId="7A81A30B" w14:textId="09341904" w:rsidR="00774EEF" w:rsidRPr="00787AD5" w:rsidRDefault="00774EEF" w:rsidP="00787AD5">
            <w:r w:rsidRPr="00787AD5">
              <w:rPr>
                <w:cs/>
              </w:rPr>
              <w:t>ด.ญ.ป</w:t>
            </w:r>
            <w:r w:rsidR="008677DE">
              <w:rPr>
                <w:rFonts w:hint="cs"/>
                <w:cs/>
              </w:rPr>
              <w:t>า</w:t>
            </w:r>
            <w:r w:rsidRPr="00787AD5">
              <w:rPr>
                <w:cs/>
              </w:rPr>
              <w:t>ริชา วัชรานนท์</w:t>
            </w:r>
          </w:p>
          <w:p w14:paraId="585FC0ED" w14:textId="5A58E9B6" w:rsidR="00774EEF" w:rsidRPr="00787AD5" w:rsidRDefault="00774EEF" w:rsidP="00787AD5">
            <w:pPr>
              <w:rPr>
                <w:b/>
                <w:bCs/>
              </w:rPr>
            </w:pPr>
            <w:r w:rsidRPr="00787AD5">
              <w:t>Ms.Paricha Watchalanon</w:t>
            </w:r>
          </w:p>
        </w:tc>
        <w:tc>
          <w:tcPr>
            <w:tcW w:w="5707" w:type="dxa"/>
            <w:vAlign w:val="center"/>
          </w:tcPr>
          <w:p w14:paraId="6C7939CF" w14:textId="7932D117" w:rsidR="00774EEF" w:rsidRPr="00787AD5" w:rsidRDefault="00774EEF" w:rsidP="00787AD5">
            <w:pPr>
              <w:rPr>
                <w:b/>
                <w:bCs/>
              </w:rPr>
            </w:pPr>
            <w:r w:rsidRPr="00787AD5">
              <w:rPr>
                <w:cs/>
              </w:rPr>
              <w:t>โรงเรียนหาดใหญ่วิทยาลัย</w:t>
            </w:r>
          </w:p>
        </w:tc>
      </w:tr>
      <w:tr w:rsidR="00774EEF" w14:paraId="24DDD9A2" w14:textId="77777777" w:rsidTr="00787AD5">
        <w:tc>
          <w:tcPr>
            <w:tcW w:w="572" w:type="dxa"/>
            <w:vAlign w:val="center"/>
          </w:tcPr>
          <w:p w14:paraId="053A36A0" w14:textId="7E48F689" w:rsidR="00774EEF" w:rsidRPr="00E60427" w:rsidRDefault="00774EEF" w:rsidP="00774EEF">
            <w:pPr>
              <w:jc w:val="center"/>
              <w:rPr>
                <w:b/>
                <w:bCs/>
              </w:rPr>
            </w:pPr>
            <w:r w:rsidRPr="00D07975">
              <w:t>23</w:t>
            </w:r>
          </w:p>
        </w:tc>
        <w:tc>
          <w:tcPr>
            <w:tcW w:w="4817" w:type="dxa"/>
            <w:vAlign w:val="center"/>
          </w:tcPr>
          <w:p w14:paraId="200AC9C1" w14:textId="77777777" w:rsidR="00774EEF" w:rsidRPr="00787AD5" w:rsidRDefault="00774EEF" w:rsidP="00787AD5">
            <w:r w:rsidRPr="00787AD5">
              <w:rPr>
                <w:cs/>
              </w:rPr>
              <w:t>ด.ญ.พชรธิดา ชูเพชร</w:t>
            </w:r>
          </w:p>
          <w:p w14:paraId="254E49A8" w14:textId="58EAB466" w:rsidR="00774EEF" w:rsidRPr="00787AD5" w:rsidRDefault="00774EEF" w:rsidP="00787AD5">
            <w:pPr>
              <w:rPr>
                <w:b/>
                <w:bCs/>
              </w:rPr>
            </w:pPr>
            <w:r w:rsidRPr="00787AD5">
              <w:t>Ms.Pacharatida Choopeth</w:t>
            </w:r>
          </w:p>
        </w:tc>
        <w:tc>
          <w:tcPr>
            <w:tcW w:w="5707" w:type="dxa"/>
            <w:vAlign w:val="center"/>
          </w:tcPr>
          <w:p w14:paraId="476C67FB" w14:textId="7CDCD91D" w:rsidR="00774EEF" w:rsidRPr="00787AD5" w:rsidRDefault="00774EEF" w:rsidP="00787AD5">
            <w:pPr>
              <w:rPr>
                <w:b/>
                <w:bCs/>
              </w:rPr>
            </w:pPr>
            <w:r w:rsidRPr="00787AD5">
              <w:rPr>
                <w:cs/>
              </w:rPr>
              <w:t>โรงเรียนพิมานพิทยาสรรค์</w:t>
            </w:r>
          </w:p>
        </w:tc>
      </w:tr>
      <w:tr w:rsidR="00774EEF" w14:paraId="2977163A" w14:textId="77777777" w:rsidTr="00787AD5">
        <w:tc>
          <w:tcPr>
            <w:tcW w:w="572" w:type="dxa"/>
            <w:vAlign w:val="center"/>
          </w:tcPr>
          <w:p w14:paraId="1C4EAED3" w14:textId="7DD437FD" w:rsidR="00774EEF" w:rsidRPr="00E60427" w:rsidRDefault="00774EEF" w:rsidP="00774EEF">
            <w:pPr>
              <w:jc w:val="center"/>
              <w:rPr>
                <w:b/>
                <w:bCs/>
              </w:rPr>
            </w:pPr>
            <w:r w:rsidRPr="00D07975">
              <w:t>24</w:t>
            </w:r>
          </w:p>
        </w:tc>
        <w:tc>
          <w:tcPr>
            <w:tcW w:w="4817" w:type="dxa"/>
            <w:vAlign w:val="center"/>
          </w:tcPr>
          <w:p w14:paraId="3F178B3D" w14:textId="77777777" w:rsidR="00774EEF" w:rsidRPr="00787AD5" w:rsidRDefault="00774EEF" w:rsidP="00787AD5">
            <w:r w:rsidRPr="00787AD5">
              <w:rPr>
                <w:cs/>
              </w:rPr>
              <w:t>ด.ญ.ญาชิตา รัฐกิจดำรง</w:t>
            </w:r>
          </w:p>
          <w:p w14:paraId="1195916C" w14:textId="0545895E" w:rsidR="00774EEF" w:rsidRPr="00787AD5" w:rsidRDefault="00774EEF" w:rsidP="00787AD5">
            <w:pPr>
              <w:rPr>
                <w:b/>
                <w:bCs/>
              </w:rPr>
            </w:pPr>
            <w:r w:rsidRPr="00787AD5">
              <w:t>Ms.Yachita Rattakitdamrong</w:t>
            </w:r>
          </w:p>
        </w:tc>
        <w:tc>
          <w:tcPr>
            <w:tcW w:w="5707" w:type="dxa"/>
            <w:vAlign w:val="center"/>
          </w:tcPr>
          <w:p w14:paraId="31F89BA0" w14:textId="45D807AD" w:rsidR="00774EEF" w:rsidRPr="00787AD5" w:rsidRDefault="00774EEF" w:rsidP="00787AD5">
            <w:pPr>
              <w:rPr>
                <w:b/>
                <w:bCs/>
              </w:rPr>
            </w:pPr>
            <w:r w:rsidRPr="00787AD5">
              <w:rPr>
                <w:cs/>
              </w:rPr>
              <w:t>โรงเรียนสตูลวิทยา</w:t>
            </w:r>
          </w:p>
        </w:tc>
      </w:tr>
      <w:tr w:rsidR="00774EEF" w14:paraId="3E243B4F" w14:textId="77777777" w:rsidTr="00787AD5">
        <w:tc>
          <w:tcPr>
            <w:tcW w:w="572" w:type="dxa"/>
            <w:vAlign w:val="center"/>
          </w:tcPr>
          <w:p w14:paraId="6B00A991" w14:textId="4718F6B8" w:rsidR="00774EEF" w:rsidRPr="007A2258" w:rsidRDefault="00774EEF" w:rsidP="00774EEF">
            <w:pPr>
              <w:jc w:val="center"/>
            </w:pPr>
            <w:r w:rsidRPr="00D07975">
              <w:t>25</w:t>
            </w:r>
          </w:p>
        </w:tc>
        <w:tc>
          <w:tcPr>
            <w:tcW w:w="4817" w:type="dxa"/>
            <w:vAlign w:val="center"/>
          </w:tcPr>
          <w:p w14:paraId="57B38555" w14:textId="7BDCAC32" w:rsidR="00774EEF" w:rsidRPr="00787AD5" w:rsidRDefault="00774EEF" w:rsidP="00787AD5">
            <w:r w:rsidRPr="00787AD5">
              <w:rPr>
                <w:cs/>
              </w:rPr>
              <w:t>ด.ญ</w:t>
            </w:r>
            <w:r w:rsidR="00787AD5">
              <w:t>.</w:t>
            </w:r>
            <w:r w:rsidRPr="00787AD5">
              <w:rPr>
                <w:cs/>
              </w:rPr>
              <w:t>อัญชิสา นิลสุวรรณ</w:t>
            </w:r>
          </w:p>
          <w:p w14:paraId="13761BD6" w14:textId="1D0EF1D6" w:rsidR="00774EEF" w:rsidRPr="00787AD5" w:rsidRDefault="00774EEF" w:rsidP="00787AD5">
            <w:pPr>
              <w:rPr>
                <w:cs/>
              </w:rPr>
            </w:pPr>
            <w:r w:rsidRPr="00787AD5">
              <w:t>Ms.Anchisa Ninsuwan</w:t>
            </w:r>
          </w:p>
        </w:tc>
        <w:tc>
          <w:tcPr>
            <w:tcW w:w="5707" w:type="dxa"/>
            <w:vAlign w:val="center"/>
          </w:tcPr>
          <w:p w14:paraId="35169378" w14:textId="70F1C63B" w:rsidR="00774EEF" w:rsidRPr="00787AD5" w:rsidRDefault="00774EEF" w:rsidP="00787AD5">
            <w:pPr>
              <w:rPr>
                <w:cs/>
              </w:rPr>
            </w:pPr>
            <w:r w:rsidRPr="00787AD5">
              <w:rPr>
                <w:cs/>
              </w:rPr>
              <w:t>โรงเรียนเวียงสระ</w:t>
            </w:r>
          </w:p>
        </w:tc>
      </w:tr>
      <w:tr w:rsidR="00774EEF" w14:paraId="491D4CF5" w14:textId="77777777" w:rsidTr="00787AD5">
        <w:tc>
          <w:tcPr>
            <w:tcW w:w="572" w:type="dxa"/>
            <w:vAlign w:val="center"/>
          </w:tcPr>
          <w:p w14:paraId="28CB288A" w14:textId="17EF654E" w:rsidR="00774EEF" w:rsidRPr="007A2258" w:rsidRDefault="00774EEF" w:rsidP="00774EEF">
            <w:pPr>
              <w:jc w:val="center"/>
            </w:pPr>
            <w:r w:rsidRPr="00D07975">
              <w:t>26</w:t>
            </w:r>
          </w:p>
        </w:tc>
        <w:tc>
          <w:tcPr>
            <w:tcW w:w="4817" w:type="dxa"/>
            <w:vAlign w:val="center"/>
          </w:tcPr>
          <w:p w14:paraId="61605E0E" w14:textId="77777777" w:rsidR="00774EEF" w:rsidRPr="00787AD5" w:rsidRDefault="00774EEF" w:rsidP="00787AD5">
            <w:r w:rsidRPr="00787AD5">
              <w:rPr>
                <w:cs/>
              </w:rPr>
              <w:t>ด.ช.ปัณฑาปีย์ มณีโชติ</w:t>
            </w:r>
          </w:p>
          <w:p w14:paraId="14DF10F3" w14:textId="49052B95" w:rsidR="00774EEF" w:rsidRPr="00787AD5" w:rsidRDefault="00774EEF" w:rsidP="00787AD5">
            <w:pPr>
              <w:rPr>
                <w:cs/>
              </w:rPr>
            </w:pPr>
            <w:r w:rsidRPr="00787AD5">
              <w:t>Mr.Pantapee Maneechoti</w:t>
            </w:r>
          </w:p>
        </w:tc>
        <w:tc>
          <w:tcPr>
            <w:tcW w:w="5707" w:type="dxa"/>
            <w:vAlign w:val="center"/>
          </w:tcPr>
          <w:p w14:paraId="4C99F372" w14:textId="4BA000E1" w:rsidR="00774EEF" w:rsidRPr="00787AD5" w:rsidRDefault="00774EEF" w:rsidP="00787AD5">
            <w:pPr>
              <w:rPr>
                <w:cs/>
              </w:rPr>
            </w:pPr>
            <w:r w:rsidRPr="00787AD5">
              <w:rPr>
                <w:cs/>
              </w:rPr>
              <w:t>โรงเรียนสุราษฎร์ธานี</w:t>
            </w:r>
          </w:p>
        </w:tc>
      </w:tr>
    </w:tbl>
    <w:p w14:paraId="304CD3EA" w14:textId="73148B58" w:rsidR="00F53F6B" w:rsidRPr="00F53F6B" w:rsidRDefault="00F53F6B" w:rsidP="00F53F6B">
      <w:pPr>
        <w:spacing w:after="0" w:line="276" w:lineRule="auto"/>
        <w:rPr>
          <w:b/>
          <w:bCs/>
          <w:cs/>
        </w:rPr>
      </w:pPr>
    </w:p>
    <w:sectPr w:rsidR="00F53F6B" w:rsidRPr="00F53F6B" w:rsidSect="00F53F6B">
      <w:headerReference w:type="default" r:id="rId7"/>
      <w:pgSz w:w="12240" w:h="15840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B6730" w14:textId="77777777" w:rsidR="006C11A5" w:rsidRDefault="006C11A5" w:rsidP="002E2FD6">
      <w:pPr>
        <w:spacing w:after="0" w:line="240" w:lineRule="auto"/>
      </w:pPr>
      <w:r>
        <w:separator/>
      </w:r>
    </w:p>
  </w:endnote>
  <w:endnote w:type="continuationSeparator" w:id="0">
    <w:p w14:paraId="4EAA6A1D" w14:textId="77777777" w:rsidR="006C11A5" w:rsidRDefault="006C11A5" w:rsidP="002E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C9885" w14:textId="77777777" w:rsidR="006C11A5" w:rsidRDefault="006C11A5" w:rsidP="002E2FD6">
      <w:pPr>
        <w:spacing w:after="0" w:line="240" w:lineRule="auto"/>
      </w:pPr>
      <w:r>
        <w:separator/>
      </w:r>
    </w:p>
  </w:footnote>
  <w:footnote w:type="continuationSeparator" w:id="0">
    <w:p w14:paraId="48395AF4" w14:textId="77777777" w:rsidR="006C11A5" w:rsidRDefault="006C11A5" w:rsidP="002E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D000" w14:textId="140040BC" w:rsidR="002E2FD6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drawing>
        <wp:inline distT="0" distB="0" distL="0" distR="0" wp14:anchorId="69F51182" wp14:editId="5FAD3CBE">
          <wp:extent cx="7048500" cy="6000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BD66BD" w14:textId="41E8D75E" w:rsidR="002E2FD6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 w:rsidRPr="000E746D">
      <w:rPr>
        <w:rFonts w:hint="cs"/>
        <w:b/>
        <w:bCs/>
        <w:sz w:val="40"/>
        <w:szCs w:val="40"/>
        <w:cs/>
      </w:rPr>
      <w:t>รายชื่อ</w:t>
    </w:r>
    <w:r>
      <w:rPr>
        <w:rFonts w:hint="cs"/>
        <w:b/>
        <w:bCs/>
        <w:sz w:val="40"/>
        <w:szCs w:val="40"/>
        <w:cs/>
      </w:rPr>
      <w:t>นักเรียน</w:t>
    </w:r>
    <w:r w:rsidRPr="000E746D">
      <w:rPr>
        <w:rFonts w:hint="cs"/>
        <w:b/>
        <w:bCs/>
        <w:sz w:val="40"/>
        <w:szCs w:val="40"/>
        <w:cs/>
      </w:rPr>
      <w:t>ผู้เข้าแข่งขัน</w:t>
    </w:r>
    <w:r>
      <w:rPr>
        <w:rFonts w:hint="cs"/>
        <w:b/>
        <w:bCs/>
        <w:sz w:val="40"/>
        <w:szCs w:val="40"/>
        <w:cs/>
      </w:rPr>
      <w:t xml:space="preserve"> </w:t>
    </w:r>
    <w:r>
      <w:rPr>
        <w:b/>
        <w:bCs/>
        <w:sz w:val="40"/>
        <w:szCs w:val="40"/>
      </w:rPr>
      <w:t>: Singing Contest</w:t>
    </w:r>
  </w:p>
  <w:p w14:paraId="1D1B18EF" w14:textId="52974642" w:rsidR="002E2FD6" w:rsidRPr="00F53F6B" w:rsidRDefault="002E2FD6" w:rsidP="002E2FD6">
    <w:pPr>
      <w:spacing w:after="0" w:line="276" w:lineRule="auto"/>
      <w:jc w:val="center"/>
      <w:rPr>
        <w:b/>
        <w:bCs/>
      </w:rPr>
    </w:pPr>
    <w:r w:rsidRPr="00F53F6B">
      <w:rPr>
        <w:rFonts w:hint="cs"/>
        <w:b/>
        <w:bCs/>
        <w:cs/>
      </w:rPr>
      <w:t>ระดับ</w:t>
    </w:r>
    <w:r w:rsidR="0063241D">
      <w:rPr>
        <w:rFonts w:hint="cs"/>
        <w:b/>
        <w:bCs/>
        <w:cs/>
      </w:rPr>
      <w:t>มัธยมศึกษาตอน</w:t>
    </w:r>
    <w:r w:rsidR="00283AD4">
      <w:rPr>
        <w:rFonts w:hint="cs"/>
        <w:b/>
        <w:bCs/>
        <w:cs/>
      </w:rPr>
      <w:t>ต้น</w:t>
    </w:r>
    <w:r w:rsidRPr="00F53F6B">
      <w:rPr>
        <w:rFonts w:hint="cs"/>
        <w:b/>
        <w:bCs/>
        <w:cs/>
      </w:rPr>
      <w:t xml:space="preserve"> (</w:t>
    </w:r>
    <w:r w:rsidR="001148D9">
      <w:rPr>
        <w:rFonts w:hint="cs"/>
        <w:b/>
        <w:bCs/>
        <w:cs/>
      </w:rPr>
      <w:t>ม.</w:t>
    </w:r>
    <w:r w:rsidR="00283AD4">
      <w:rPr>
        <w:rFonts w:hint="cs"/>
        <w:b/>
        <w:bCs/>
        <w:cs/>
      </w:rPr>
      <w:t>1-3</w:t>
    </w:r>
    <w:r w:rsidRPr="00F53F6B">
      <w:rPr>
        <w:rFonts w:hint="cs"/>
        <w:b/>
        <w:bCs/>
        <w:cs/>
      </w:rPr>
      <w:t>)</w:t>
    </w:r>
  </w:p>
  <w:p w14:paraId="099DBDF6" w14:textId="3DF74C4E" w:rsidR="002E2FD6" w:rsidRDefault="0063241D" w:rsidP="002E2FD6">
    <w:pPr>
      <w:spacing w:after="0" w:line="276" w:lineRule="auto"/>
      <w:jc w:val="center"/>
    </w:pPr>
    <w:r>
      <w:rPr>
        <w:b/>
        <w:bCs/>
      </w:rPr>
      <w:t>Secondary</w:t>
    </w:r>
    <w:r w:rsidR="007D276E">
      <w:rPr>
        <w:b/>
        <w:bCs/>
      </w:rPr>
      <w:t xml:space="preserve"> :</w:t>
    </w:r>
    <w:r w:rsidR="002E2FD6" w:rsidRPr="00F53F6B">
      <w:rPr>
        <w:b/>
        <w:bCs/>
      </w:rPr>
      <w:t xml:space="preserve"> </w:t>
    </w:r>
    <w:r w:rsidR="00283AD4">
      <w:rPr>
        <w:b/>
        <w:bCs/>
      </w:rPr>
      <w:t>Lower</w:t>
    </w:r>
    <w:r w:rsidR="002E2FD6" w:rsidRPr="00F53F6B">
      <w:rPr>
        <w:b/>
        <w:bCs/>
      </w:rPr>
      <w:t xml:space="preserve"> </w:t>
    </w:r>
    <w:r w:rsidR="007D276E">
      <w:rPr>
        <w:b/>
        <w:bCs/>
      </w:rPr>
      <w:t>L</w:t>
    </w:r>
    <w:r w:rsidR="002E2FD6" w:rsidRPr="00F53F6B">
      <w:rPr>
        <w:b/>
        <w:bCs/>
      </w:rPr>
      <w:t>evel (</w:t>
    </w:r>
    <w:r w:rsidR="001148D9">
      <w:rPr>
        <w:b/>
        <w:bCs/>
      </w:rPr>
      <w:t>M</w:t>
    </w:r>
    <w:r w:rsidR="002E2FD6" w:rsidRPr="00F53F6B">
      <w:rPr>
        <w:b/>
        <w:bCs/>
      </w:rPr>
      <w:t>.</w:t>
    </w:r>
    <w:r w:rsidR="00283AD4">
      <w:rPr>
        <w:rFonts w:hint="cs"/>
        <w:b/>
        <w:bCs/>
        <w:cs/>
      </w:rPr>
      <w:t>1-3</w:t>
    </w:r>
    <w:r w:rsidR="002E2FD6" w:rsidRPr="00F53F6B">
      <w:rPr>
        <w:b/>
        <w:bCs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6D"/>
    <w:rsid w:val="000E746D"/>
    <w:rsid w:val="001148D9"/>
    <w:rsid w:val="00132EA8"/>
    <w:rsid w:val="0017681D"/>
    <w:rsid w:val="00215032"/>
    <w:rsid w:val="00237CEB"/>
    <w:rsid w:val="00283AD4"/>
    <w:rsid w:val="002A3486"/>
    <w:rsid w:val="002E2FD6"/>
    <w:rsid w:val="003B5299"/>
    <w:rsid w:val="0040527A"/>
    <w:rsid w:val="00465002"/>
    <w:rsid w:val="005D6216"/>
    <w:rsid w:val="0063241D"/>
    <w:rsid w:val="006B2493"/>
    <w:rsid w:val="006C11A5"/>
    <w:rsid w:val="006E5AA7"/>
    <w:rsid w:val="00711CB1"/>
    <w:rsid w:val="00741BFC"/>
    <w:rsid w:val="00774EEF"/>
    <w:rsid w:val="00787AD5"/>
    <w:rsid w:val="007A4E89"/>
    <w:rsid w:val="007D276E"/>
    <w:rsid w:val="00800E33"/>
    <w:rsid w:val="008677DE"/>
    <w:rsid w:val="00875057"/>
    <w:rsid w:val="009A779D"/>
    <w:rsid w:val="00A95B59"/>
    <w:rsid w:val="00AA1698"/>
    <w:rsid w:val="00B27861"/>
    <w:rsid w:val="00B56D79"/>
    <w:rsid w:val="00B87DD5"/>
    <w:rsid w:val="00E60427"/>
    <w:rsid w:val="00EE77E1"/>
    <w:rsid w:val="00F5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8C474"/>
  <w15:chartTrackingRefBased/>
  <w15:docId w15:val="{E36DEE23-854B-4358-B5FF-F0E27BBB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E2FD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E2FD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6013A-FC51-4E1C-9191-3A62CE3C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P</dc:creator>
  <cp:keywords/>
  <dc:description/>
  <cp:lastModifiedBy>CHYP</cp:lastModifiedBy>
  <cp:revision>5</cp:revision>
  <cp:lastPrinted>2021-11-15T11:55:00Z</cp:lastPrinted>
  <dcterms:created xsi:type="dcterms:W3CDTF">2021-11-19T05:09:00Z</dcterms:created>
  <dcterms:modified xsi:type="dcterms:W3CDTF">2021-11-30T09:56:00Z</dcterms:modified>
</cp:coreProperties>
</file>